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55FE5" w:rsidRPr="00CD0319" w:rsidP="00D74A9E" w14:paraId="67FF26C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55FE5" w:rsidRPr="00CD0319" w:rsidP="00D74A9E" w14:paraId="427FE54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55FE5" w:rsidP="00D74A9E" w14:paraId="3F8BC31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55FE5" w:rsidP="00B33F12" w14:paraId="6FC80B3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21 de Setembr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43FB7">
        <w:rPr>
          <w:rFonts w:eastAsia="Calibri" w:cstheme="minorHAnsi"/>
          <w:noProof/>
          <w:sz w:val="24"/>
          <w:szCs w:val="24"/>
        </w:rPr>
        <w:t>8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Parque da Amizade</w:t>
      </w:r>
      <w:r w:rsidRPr="007D1D81">
        <w:rPr>
          <w:rFonts w:eastAsia="Calibri" w:cstheme="minorHAnsi"/>
          <w:sz w:val="24"/>
          <w:szCs w:val="24"/>
        </w:rPr>
        <w:t>.</w:t>
      </w:r>
    </w:p>
    <w:p w:rsidR="00C55FE5" w:rsidP="001B76A4" w14:paraId="6863303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C55FE5" w:rsidP="00C709B1" w14:paraId="403DBC4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55FE5" w:rsidP="00D74A9E" w14:paraId="1B6C7A6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55FE5" w:rsidRPr="00CD0319" w:rsidP="00D74A9E" w14:paraId="2BA1C63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C55FE5" w:rsidP="00D74A9E" w14:paraId="783E40A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55FE5" w:rsidP="00D74A9E" w14:paraId="0742957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55FE5" w:rsidP="00D74A9E" w14:paraId="206BDD0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55FE5" w:rsidRPr="00CD0319" w:rsidP="00D74A9E" w14:paraId="650A37B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55FE5" w:rsidRPr="00CD0319" w:rsidP="00D74A9E" w14:paraId="54095FB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55FE5" w:rsidP="00F8578D" w14:paraId="15AD1EC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55FE5" w:rsidP="00F8578D" w14:paraId="06A90A2E" w14:textId="634ECE9C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C55FE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C55FE5" w:rsidRPr="00F8578D" w:rsidP="00F8578D" w14:paraId="1DF84A6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C55FE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FE5" w14:paraId="4357852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FE5" w:rsidRPr="006D1E9A" w:rsidP="006D1E9A" w14:paraId="768CC06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10594430" name="Conector reto 11059443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1059443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55FE5" w:rsidRPr="006D1E9A" w:rsidP="006D1E9A" w14:paraId="10BF259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FE5" w14:paraId="37F70A8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29A9FA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292338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DD005A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7E9D91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FE5" w:rsidRPr="006D1E9A" w:rsidP="006D1E9A" w14:paraId="43C3809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93744931" name="Agrupar 119374493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667768571" name="Forma Livre: Forma 166776857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67163431" name="Forma Livre: Forma 156716343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72464277" name="Forma Livre: Forma 117246427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93744931" o:spid="_x0000_s2049" style="width:595.1pt;height:808.7pt;margin-top:0.2pt;margin-left:-68.95pt;position:absolute;z-index:-251650048" coordsize="75577,102703">
              <v:shape id="Forma Livre: Forma 166776857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6716343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17246427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092616834" name="Imagem 1092616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364B95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66830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B1369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55FE5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3FB7"/>
    <w:rsid w:val="00E44CB3"/>
    <w:rsid w:val="00EC548E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03T16:24:00Z</dcterms:created>
  <dcterms:modified xsi:type="dcterms:W3CDTF">2024-06-03T16:34:00Z</dcterms:modified>
</cp:coreProperties>
</file>